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A3A778" w:rsidR="00E05948" w:rsidRPr="00C258B0" w:rsidRDefault="002F2F3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обучения иностранному языку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D99B6DA" w:rsidR="00E2156B" w:rsidRPr="00E2156B" w:rsidRDefault="002212B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="00543DD2">
              <w:rPr>
                <w:sz w:val="26"/>
                <w:szCs w:val="26"/>
              </w:rPr>
              <w:t>4.03.01</w:t>
            </w:r>
          </w:p>
        </w:tc>
        <w:tc>
          <w:tcPr>
            <w:tcW w:w="5209" w:type="dxa"/>
            <w:shd w:val="clear" w:color="auto" w:fill="auto"/>
          </w:tcPr>
          <w:p w14:paraId="590A5011" w14:textId="72E7E4EE" w:rsidR="00E2156B" w:rsidRPr="00E2156B" w:rsidRDefault="00543D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7103EA" w:rsidR="00E2156B" w:rsidRPr="00E2156B" w:rsidRDefault="00543D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8223793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bookmarkStart w:id="11" w:name="_Hlk94274713"/>
      <w:r w:rsidRPr="00E2156B">
        <w:rPr>
          <w:sz w:val="24"/>
          <w:szCs w:val="24"/>
        </w:rPr>
        <w:t>«</w:t>
      </w:r>
      <w:r w:rsidR="002F2F3A">
        <w:rPr>
          <w:sz w:val="24"/>
          <w:szCs w:val="24"/>
        </w:rPr>
        <w:t>Новые технологии обучения иностранному языку</w:t>
      </w:r>
      <w:r w:rsidRPr="00E2156B">
        <w:rPr>
          <w:sz w:val="24"/>
          <w:szCs w:val="24"/>
        </w:rPr>
        <w:t xml:space="preserve">» </w:t>
      </w:r>
      <w:bookmarkEnd w:id="11"/>
      <w:r w:rsidR="004E4C46" w:rsidRPr="00E2156B">
        <w:rPr>
          <w:sz w:val="24"/>
          <w:szCs w:val="24"/>
        </w:rPr>
        <w:t xml:space="preserve">изучается в </w:t>
      </w:r>
      <w:r w:rsidR="00543DD2">
        <w:rPr>
          <w:sz w:val="24"/>
          <w:szCs w:val="24"/>
        </w:rPr>
        <w:t>восьм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A69C6E1" w:rsidR="00797466" w:rsidRPr="00797466" w:rsidRDefault="002F2F3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</w:t>
      </w:r>
      <w:r w:rsidR="00543DD2">
        <w:rPr>
          <w:bCs/>
          <w:sz w:val="24"/>
          <w:szCs w:val="24"/>
        </w:rPr>
        <w:t xml:space="preserve"> с оценкой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C21EAF5" w14:textId="48E2D6F6" w:rsidR="002212B5" w:rsidRPr="002212B5" w:rsidRDefault="007E18CB" w:rsidP="002212B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bookmarkStart w:id="12" w:name="_Hlk94274817"/>
      <w:r w:rsidR="002212B5" w:rsidRPr="00E2156B">
        <w:rPr>
          <w:sz w:val="24"/>
          <w:szCs w:val="24"/>
        </w:rPr>
        <w:t>«</w:t>
      </w:r>
      <w:bookmarkStart w:id="13" w:name="_Hlk94368309"/>
      <w:r w:rsidR="002F2F3A">
        <w:rPr>
          <w:sz w:val="24"/>
          <w:szCs w:val="24"/>
        </w:rPr>
        <w:t>Новые технологии обучения иностранному языку</w:t>
      </w:r>
      <w:bookmarkEnd w:id="13"/>
      <w:r w:rsidR="002212B5" w:rsidRPr="00E2156B">
        <w:rPr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bookmarkEnd w:id="12"/>
      <w:r w:rsidRPr="00E2156B">
        <w:rPr>
          <w:sz w:val="24"/>
          <w:szCs w:val="24"/>
        </w:rPr>
        <w:t xml:space="preserve">относится к </w:t>
      </w:r>
      <w:r w:rsidR="00543DD2">
        <w:rPr>
          <w:sz w:val="24"/>
          <w:szCs w:val="24"/>
        </w:rPr>
        <w:t xml:space="preserve">обязательной </w:t>
      </w:r>
      <w:r w:rsidR="002212B5" w:rsidRPr="002212B5">
        <w:rPr>
          <w:iCs/>
          <w:sz w:val="24"/>
          <w:szCs w:val="24"/>
        </w:rPr>
        <w:t>части</w:t>
      </w:r>
      <w:r w:rsidR="007C5FFF">
        <w:rPr>
          <w:iCs/>
          <w:sz w:val="24"/>
          <w:szCs w:val="24"/>
        </w:rPr>
        <w:t xml:space="preserve"> учебной</w:t>
      </w:r>
      <w:r w:rsidR="002212B5" w:rsidRPr="002212B5">
        <w:rPr>
          <w:iCs/>
          <w:sz w:val="24"/>
          <w:szCs w:val="24"/>
        </w:rPr>
        <w:t xml:space="preserve"> программы</w:t>
      </w:r>
    </w:p>
    <w:p w14:paraId="7920E654" w14:textId="2C3F84AF" w:rsidR="007E18CB" w:rsidRPr="002212B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71FE214" w14:textId="1C5F42BA" w:rsidR="002212B5" w:rsidRPr="002F2F3A" w:rsidRDefault="00E2156B" w:rsidP="002F2F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2212B5" w:rsidRPr="00E2156B">
        <w:rPr>
          <w:sz w:val="24"/>
          <w:szCs w:val="24"/>
        </w:rPr>
        <w:t>«</w:t>
      </w:r>
      <w:r w:rsidR="002F2F3A">
        <w:rPr>
          <w:sz w:val="24"/>
          <w:szCs w:val="24"/>
        </w:rPr>
        <w:t>Новые технологии обучения иностранному языку</w:t>
      </w:r>
      <w:r w:rsidR="002212B5" w:rsidRPr="00E2156B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AF92263" w14:textId="0A4B1AC2" w:rsidR="002212B5" w:rsidRPr="002212B5" w:rsidRDefault="002F2F3A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2F3A">
        <w:rPr>
          <w:sz w:val="24"/>
          <w:szCs w:val="24"/>
        </w:rPr>
        <w:t>совершенствование и углубление психолого-педагогической и методической подготовки преподавателя;</w:t>
      </w:r>
    </w:p>
    <w:p w14:paraId="10A90A2A" w14:textId="2ED32D35" w:rsidR="00E2156B" w:rsidRPr="009814BE" w:rsidRDefault="002F2F3A" w:rsidP="009814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2F3A">
        <w:rPr>
          <w:sz w:val="24"/>
          <w:szCs w:val="24"/>
        </w:rPr>
        <w:t>ознакомление с современными приёмами и технологиями преподавания иностранного языка и формирование умения эффективного и творческого их применения на практике;</w:t>
      </w:r>
    </w:p>
    <w:p w14:paraId="3FF79DE3" w14:textId="51395A61" w:rsidR="00E2156B" w:rsidRPr="002F2F3A" w:rsidRDefault="00E2156B" w:rsidP="002F2F3A">
      <w:pPr>
        <w:jc w:val="both"/>
        <w:rPr>
          <w:i/>
          <w:sz w:val="20"/>
          <w:szCs w:val="20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9814BE">
        <w:rPr>
          <w:rFonts w:eastAsia="Times New Roman"/>
          <w:sz w:val="24"/>
          <w:szCs w:val="24"/>
        </w:rPr>
        <w:t>й:</w:t>
      </w:r>
      <w:r w:rsidRPr="00BB1E7F">
        <w:rPr>
          <w:rFonts w:eastAsia="Times New Roman"/>
          <w:sz w:val="24"/>
          <w:szCs w:val="24"/>
        </w:rPr>
        <w:t xml:space="preserve"> </w:t>
      </w:r>
      <w:r w:rsidR="009814BE" w:rsidRPr="009814BE">
        <w:rPr>
          <w:rFonts w:eastAsia="Times New Roman"/>
          <w:sz w:val="24"/>
          <w:szCs w:val="24"/>
        </w:rPr>
        <w:t>ПК-</w:t>
      </w:r>
      <w:r w:rsidR="002F2F3A">
        <w:rPr>
          <w:rFonts w:eastAsia="Times New Roman"/>
          <w:sz w:val="24"/>
          <w:szCs w:val="24"/>
        </w:rPr>
        <w:t>2</w:t>
      </w:r>
      <w:r w:rsidR="009814BE" w:rsidRPr="009814BE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>(</w:t>
      </w:r>
      <w:r w:rsidR="002F2F3A">
        <w:t>Способен прослеживать междисциплинарные связи изучаемых дисциплин, понимает их значение для будущей профессиональной деятельности</w:t>
      </w:r>
      <w:r w:rsidRPr="002F2F3A">
        <w:rPr>
          <w:rFonts w:eastAsia="Times New Roman"/>
          <w:sz w:val="24"/>
          <w:szCs w:val="24"/>
        </w:rPr>
        <w:t>)</w:t>
      </w:r>
      <w:r w:rsidR="009814BE" w:rsidRPr="002F2F3A">
        <w:rPr>
          <w:rFonts w:eastAsia="Times New Roman"/>
          <w:sz w:val="24"/>
          <w:szCs w:val="24"/>
        </w:rPr>
        <w:t>; ПК-5 (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),</w:t>
      </w:r>
      <w:r w:rsidRPr="002F2F3A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1580" w:rsidRPr="00F31E81" w14:paraId="7A1DD87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35572" w14:textId="77777777" w:rsidR="006A1580" w:rsidRPr="006141FC" w:rsidRDefault="006A1580" w:rsidP="006A1580">
            <w:r w:rsidRPr="006141FC">
              <w:t>УК-6</w:t>
            </w:r>
          </w:p>
          <w:p w14:paraId="47A1D546" w14:textId="77777777" w:rsidR="006A1580" w:rsidRDefault="006A1580" w:rsidP="006A158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управлять своим </w:t>
            </w:r>
            <w:r>
              <w:rPr>
                <w:color w:val="000000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267FB69F" w14:textId="77777777" w:rsidR="006A1580" w:rsidRDefault="006A1580" w:rsidP="006A1580">
            <w:pPr>
              <w:rPr>
                <w:rFonts w:eastAsia="Times New Roman"/>
                <w:sz w:val="18"/>
                <w:szCs w:val="18"/>
              </w:rPr>
            </w:pPr>
          </w:p>
          <w:p w14:paraId="4D0D6075" w14:textId="435CF36D" w:rsidR="006A1580" w:rsidRPr="0018475A" w:rsidRDefault="006A1580" w:rsidP="006A15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80D" w14:textId="77777777" w:rsidR="006A1580" w:rsidRPr="00FF1D61" w:rsidRDefault="006A1580" w:rsidP="006A1580">
            <w:pPr>
              <w:rPr>
                <w:iCs/>
                <w:color w:val="000000"/>
              </w:rPr>
            </w:pPr>
            <w:r w:rsidRPr="00FF1D61">
              <w:rPr>
                <w:iCs/>
                <w:color w:val="000000"/>
              </w:rPr>
              <w:lastRenderedPageBreak/>
              <w:t>ИД-УК-6.4</w:t>
            </w:r>
          </w:p>
          <w:p w14:paraId="29E1CE62" w14:textId="77777777" w:rsidR="006A1580" w:rsidRDefault="006A1580" w:rsidP="006A158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r>
              <w:rPr>
                <w:color w:val="000000"/>
              </w:rPr>
              <w:lastRenderedPageBreak/>
              <w:t>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56B76044" w14:textId="77777777" w:rsidR="006A1580" w:rsidRDefault="006A1580" w:rsidP="006A1580">
            <w:pPr>
              <w:rPr>
                <w:iCs/>
                <w:color w:val="000000"/>
              </w:rPr>
            </w:pPr>
            <w:r w:rsidRPr="00FF1D61">
              <w:rPr>
                <w:iCs/>
                <w:color w:val="000000"/>
              </w:rPr>
              <w:t>ИД-УК-6.</w:t>
            </w:r>
            <w:r>
              <w:rPr>
                <w:iCs/>
                <w:color w:val="000000"/>
              </w:rPr>
              <w:t>5</w:t>
            </w:r>
          </w:p>
          <w:p w14:paraId="153A56BA" w14:textId="53F4E24D" w:rsidR="006A1580" w:rsidRPr="0018475A" w:rsidRDefault="006A1580" w:rsidP="006A15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6A1580" w:rsidRPr="00F31E81" w14:paraId="12211CE9" w14:textId="77777777" w:rsidTr="007E1A5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5FA1" w14:textId="78CCDB36" w:rsidR="006A1580" w:rsidRPr="0023585A" w:rsidRDefault="007E1A58" w:rsidP="006A1580">
            <w:pPr>
              <w:rPr>
                <w:iCs/>
              </w:rPr>
            </w:pPr>
            <w:r>
              <w:rPr>
                <w:iCs/>
              </w:rPr>
              <w:lastRenderedPageBreak/>
              <w:t>О</w:t>
            </w:r>
            <w:r w:rsidR="006A1580" w:rsidRPr="0023585A">
              <w:rPr>
                <w:iCs/>
              </w:rPr>
              <w:t>ПК-2</w:t>
            </w:r>
          </w:p>
          <w:p w14:paraId="50BE11D9" w14:textId="7EB3F5E3" w:rsidR="006A1580" w:rsidRPr="007E1A58" w:rsidRDefault="007E1A58" w:rsidP="007E1A5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40E8" w14:textId="77777777" w:rsidR="007E1A58" w:rsidRDefault="007E1A58" w:rsidP="007E1A58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2.1</w:t>
            </w:r>
          </w:p>
          <w:p w14:paraId="2ADECACA" w14:textId="77777777" w:rsidR="007E1A58" w:rsidRDefault="007E1A58" w:rsidP="007E1A5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навыков составления отдельных компонентов основных и дополнительных образовательных программ.</w:t>
            </w:r>
          </w:p>
          <w:p w14:paraId="7C7986AC" w14:textId="4DE0040C" w:rsidR="006A1580" w:rsidRPr="005C6410" w:rsidRDefault="006A1580" w:rsidP="007E1A58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E1A58" w:rsidRPr="00F31E81" w14:paraId="5F12565B" w14:textId="77777777" w:rsidTr="007E1A5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C85D" w14:textId="77777777" w:rsidR="007E1A58" w:rsidRDefault="007E1A58" w:rsidP="007E1A58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t>ОПК-</w:t>
            </w:r>
            <w:r>
              <w:rPr>
                <w:iCs/>
                <w:color w:val="000000"/>
              </w:rPr>
              <w:t>5</w:t>
            </w:r>
          </w:p>
          <w:p w14:paraId="7F44214A" w14:textId="71C547ED" w:rsidR="007E1A58" w:rsidRPr="007E1A58" w:rsidRDefault="007E1A58" w:rsidP="006A158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BB97" w14:textId="77777777" w:rsidR="007E1A58" w:rsidRDefault="007E1A58" w:rsidP="007E1A58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5.2</w:t>
            </w:r>
          </w:p>
          <w:p w14:paraId="1AA78BA4" w14:textId="77777777" w:rsidR="007E1A58" w:rsidRDefault="007E1A58" w:rsidP="007E1A5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ьзование инструментов и приемов проверки уровня сформированности знаний учащихся </w:t>
            </w:r>
          </w:p>
          <w:p w14:paraId="73BE1AAD" w14:textId="77777777" w:rsidR="007E1A58" w:rsidRPr="00C26BD2" w:rsidRDefault="007E1A58" w:rsidP="007E1A58"/>
        </w:tc>
      </w:tr>
      <w:tr w:rsidR="007E1A58" w:rsidRPr="00F31E81" w14:paraId="7DA6B358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BE79C" w14:textId="77777777" w:rsidR="00FB7F0B" w:rsidRDefault="00FB7F0B" w:rsidP="00FB7F0B">
            <w:pPr>
              <w:rPr>
                <w:iCs/>
                <w:color w:val="000000"/>
              </w:rPr>
            </w:pPr>
            <w:r w:rsidRPr="006141FC">
              <w:rPr>
                <w:iCs/>
                <w:color w:val="000000"/>
              </w:rPr>
              <w:t>ОПК-</w:t>
            </w:r>
            <w:r>
              <w:rPr>
                <w:iCs/>
                <w:color w:val="000000"/>
              </w:rPr>
              <w:t>9</w:t>
            </w:r>
          </w:p>
          <w:p w14:paraId="7CE11A1E" w14:textId="77777777" w:rsidR="00FB7F0B" w:rsidRPr="00F970BE" w:rsidRDefault="00FB7F0B" w:rsidP="00FB7F0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766C366E" w14:textId="77777777" w:rsidR="007E1A58" w:rsidRDefault="007E1A58" w:rsidP="006A1580">
            <w:pPr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87A7" w14:textId="77777777" w:rsidR="00FB7F0B" w:rsidRDefault="00FB7F0B" w:rsidP="00FB7F0B">
            <w:r w:rsidRPr="00C26BD2">
              <w:t>ИД-</w:t>
            </w:r>
            <w:r>
              <w:t>О</w:t>
            </w:r>
            <w:r w:rsidRPr="00C26BD2">
              <w:t>ПК-</w:t>
            </w:r>
            <w:r>
              <w:t>9.3</w:t>
            </w:r>
          </w:p>
          <w:p w14:paraId="55D5F2D9" w14:textId="77777777" w:rsidR="00FB7F0B" w:rsidRDefault="00FB7F0B" w:rsidP="00FB7F0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электронных образовательных ресурсов, способствующих эффективн</w:t>
            </w:r>
            <w:r>
              <w:rPr>
                <w:b/>
                <w:bCs/>
                <w:color w:val="000000"/>
              </w:rPr>
              <w:t xml:space="preserve">ому </w:t>
            </w:r>
            <w:r>
              <w:rPr>
                <w:color w:val="000000"/>
              </w:rPr>
              <w:t xml:space="preserve">изучению преподаваемого предмета </w:t>
            </w:r>
          </w:p>
          <w:p w14:paraId="307117B1" w14:textId="77777777" w:rsidR="007E1A58" w:rsidRPr="00C26BD2" w:rsidRDefault="007E1A58" w:rsidP="007E1A58"/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46A4E3" w:rsidR="007B65C7" w:rsidRPr="00E2156B" w:rsidRDefault="006A1580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37DBD7" w:rsidR="007B65C7" w:rsidRPr="00E2156B" w:rsidRDefault="00096C25" w:rsidP="00037666">
            <w:pPr>
              <w:jc w:val="center"/>
            </w:pPr>
            <w:r>
              <w:t>1</w:t>
            </w:r>
            <w:r w:rsidR="006A1580"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6B45" w14:textId="77777777" w:rsidR="00295A0A" w:rsidRDefault="00295A0A" w:rsidP="005E3840">
      <w:r>
        <w:separator/>
      </w:r>
    </w:p>
  </w:endnote>
  <w:endnote w:type="continuationSeparator" w:id="0">
    <w:p w14:paraId="34B54967" w14:textId="77777777" w:rsidR="00295A0A" w:rsidRDefault="00295A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897D" w14:textId="77777777" w:rsidR="00295A0A" w:rsidRDefault="00295A0A" w:rsidP="005E3840">
      <w:r>
        <w:separator/>
      </w:r>
    </w:p>
  </w:footnote>
  <w:footnote w:type="continuationSeparator" w:id="0">
    <w:p w14:paraId="08F6A4A4" w14:textId="77777777" w:rsidR="00295A0A" w:rsidRDefault="00295A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25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2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85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A0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2F3A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1D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D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580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FFF"/>
    <w:rsid w:val="007D2876"/>
    <w:rsid w:val="007D4E23"/>
    <w:rsid w:val="007D6C0D"/>
    <w:rsid w:val="007E0B73"/>
    <w:rsid w:val="007E18CB"/>
    <w:rsid w:val="007E1A58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B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65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B7F0B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09AB4B-EB45-49E4-A4D0-B2D19B15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Абзац списка Знак1"/>
    <w:uiPriority w:val="99"/>
    <w:locked/>
    <w:rsid w:val="002212B5"/>
    <w:rPr>
      <w:rFonts w:ascii="Times New Roman" w:eastAsia="MS Mincho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ик Имашев</cp:lastModifiedBy>
  <cp:revision>17</cp:revision>
  <cp:lastPrinted>2021-04-01T07:58:00Z</cp:lastPrinted>
  <dcterms:created xsi:type="dcterms:W3CDTF">2021-03-30T07:12:00Z</dcterms:created>
  <dcterms:modified xsi:type="dcterms:W3CDTF">2022-02-13T08:48:00Z</dcterms:modified>
</cp:coreProperties>
</file>